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9B" w:rsidRDefault="000A609B" w:rsidP="003F2091">
      <w:pPr>
        <w:pStyle w:val="a3"/>
        <w:spacing w:before="71"/>
        <w:ind w:left="304" w:rightChars="82" w:right="180"/>
        <w:jc w:val="center"/>
        <w:rPr>
          <w:lang w:eastAsia="ja-JP"/>
        </w:rPr>
      </w:pPr>
    </w:p>
    <w:p w:rsidR="00584A08" w:rsidRDefault="00536C1E" w:rsidP="003F2091">
      <w:pPr>
        <w:pStyle w:val="a3"/>
        <w:spacing w:before="71"/>
        <w:ind w:left="304" w:rightChars="82" w:right="180"/>
        <w:jc w:val="center"/>
        <w:rPr>
          <w:lang w:eastAsia="ja-JP"/>
        </w:rPr>
      </w:pPr>
      <w:r>
        <w:rPr>
          <w:rFonts w:hint="eastAsia"/>
          <w:lang w:eastAsia="ja-JP"/>
        </w:rPr>
        <w:t>浄化槽管理士に対する研修機関</w:t>
      </w:r>
      <w:r w:rsidR="005D08A9">
        <w:rPr>
          <w:lang w:eastAsia="ja-JP"/>
        </w:rPr>
        <w:t>認定申請書</w:t>
      </w:r>
    </w:p>
    <w:p w:rsidR="00584A08" w:rsidRDefault="00584A08" w:rsidP="003F2091">
      <w:pPr>
        <w:pStyle w:val="a3"/>
        <w:spacing w:before="9"/>
        <w:ind w:rightChars="82" w:right="180"/>
        <w:rPr>
          <w:sz w:val="18"/>
          <w:lang w:eastAsia="ja-JP"/>
        </w:rPr>
      </w:pPr>
    </w:p>
    <w:p w:rsidR="00584A08" w:rsidRDefault="005D08A9" w:rsidP="003F2091">
      <w:pPr>
        <w:pStyle w:val="a3"/>
        <w:tabs>
          <w:tab w:val="left" w:pos="633"/>
          <w:tab w:val="left" w:pos="1262"/>
        </w:tabs>
        <w:spacing w:before="72"/>
        <w:ind w:rightChars="82" w:right="180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584A08" w:rsidRDefault="005D08A9" w:rsidP="003F2091">
      <w:pPr>
        <w:pStyle w:val="a3"/>
        <w:tabs>
          <w:tab w:val="left" w:pos="1699"/>
        </w:tabs>
        <w:spacing w:before="71"/>
        <w:ind w:left="437" w:rightChars="82" w:right="180"/>
        <w:rPr>
          <w:lang w:eastAsia="ja-JP"/>
        </w:rPr>
      </w:pPr>
      <w:r>
        <w:rPr>
          <w:lang w:eastAsia="ja-JP"/>
        </w:rPr>
        <w:t>三重県</w:t>
      </w:r>
      <w:r>
        <w:rPr>
          <w:spacing w:val="-5"/>
          <w:lang w:eastAsia="ja-JP"/>
        </w:rPr>
        <w:t>知</w:t>
      </w:r>
      <w:r>
        <w:rPr>
          <w:lang w:eastAsia="ja-JP"/>
        </w:rPr>
        <w:t>事</w:t>
      </w:r>
      <w:r>
        <w:rPr>
          <w:lang w:eastAsia="ja-JP"/>
        </w:rPr>
        <w:tab/>
        <w:t>あて</w:t>
      </w:r>
    </w:p>
    <w:p w:rsidR="00584A08" w:rsidRDefault="00584A08" w:rsidP="003F2091">
      <w:pPr>
        <w:pStyle w:val="a3"/>
        <w:ind w:rightChars="82" w:right="180"/>
        <w:rPr>
          <w:sz w:val="20"/>
          <w:lang w:eastAsia="ja-JP"/>
        </w:rPr>
      </w:pPr>
    </w:p>
    <w:p w:rsidR="00584A08" w:rsidRDefault="00536C1E" w:rsidP="003F2091">
      <w:pPr>
        <w:pStyle w:val="a3"/>
        <w:spacing w:before="71"/>
        <w:ind w:left="4431" w:rightChars="82" w:right="180"/>
        <w:rPr>
          <w:lang w:eastAsia="ja-JP"/>
        </w:rPr>
      </w:pPr>
      <w:r>
        <w:rPr>
          <w:rFonts w:hint="eastAsia"/>
          <w:lang w:eastAsia="ja-JP"/>
        </w:rPr>
        <w:t>法人の名称</w:t>
      </w:r>
    </w:p>
    <w:p w:rsidR="00584A08" w:rsidRDefault="005D08A9" w:rsidP="003F2091">
      <w:pPr>
        <w:pStyle w:val="a3"/>
        <w:tabs>
          <w:tab w:val="left" w:pos="7790"/>
        </w:tabs>
        <w:spacing w:before="31"/>
        <w:ind w:left="3591" w:rightChars="82" w:right="180"/>
        <w:rPr>
          <w:lang w:eastAsia="ja-JP"/>
        </w:rPr>
      </w:pPr>
      <w:r>
        <w:rPr>
          <w:spacing w:val="-5"/>
          <w:lang w:eastAsia="ja-JP"/>
        </w:rPr>
        <w:t>申</w:t>
      </w:r>
      <w:r>
        <w:rPr>
          <w:lang w:eastAsia="ja-JP"/>
        </w:rPr>
        <w:t>請者</w:t>
      </w:r>
    </w:p>
    <w:p w:rsidR="00536C1E" w:rsidRDefault="00536C1E" w:rsidP="003F2091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　　代表者</w:t>
      </w:r>
    </w:p>
    <w:p w:rsidR="00536C1E" w:rsidRDefault="00536C1E" w:rsidP="003F2091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</w:p>
    <w:p w:rsidR="00584A08" w:rsidRDefault="005D08A9" w:rsidP="003F2091">
      <w:pPr>
        <w:pStyle w:val="a3"/>
        <w:spacing w:before="11"/>
        <w:ind w:left="4431" w:rightChars="82" w:right="180"/>
        <w:rPr>
          <w:lang w:eastAsia="ja-JP"/>
        </w:rPr>
      </w:pPr>
      <w:r>
        <w:rPr>
          <w:lang w:eastAsia="ja-JP"/>
        </w:rPr>
        <w:t>住所</w:t>
      </w:r>
    </w:p>
    <w:p w:rsidR="00584A08" w:rsidRDefault="00584A08" w:rsidP="003F2091">
      <w:pPr>
        <w:pStyle w:val="a3"/>
        <w:ind w:rightChars="82" w:right="180"/>
        <w:rPr>
          <w:lang w:eastAsia="ja-JP"/>
        </w:rPr>
      </w:pPr>
    </w:p>
    <w:p w:rsidR="00584A08" w:rsidRDefault="00ED06CA" w:rsidP="003F2091">
      <w:pPr>
        <w:pStyle w:val="a3"/>
        <w:spacing w:line="266" w:lineRule="auto"/>
        <w:ind w:left="226" w:rightChars="82" w:right="180" w:firstLine="211"/>
        <w:rPr>
          <w:lang w:eastAsia="ja-JP"/>
        </w:rPr>
      </w:pPr>
      <w:r>
        <w:rPr>
          <w:rFonts w:hint="eastAsia"/>
          <w:spacing w:val="-7"/>
          <w:lang w:eastAsia="ja-JP"/>
        </w:rPr>
        <w:t>三重県浄化槽管理士に対する研修要綱第８</w:t>
      </w:r>
      <w:r w:rsidR="00536C1E">
        <w:rPr>
          <w:rFonts w:hint="eastAsia"/>
          <w:spacing w:val="-7"/>
          <w:lang w:eastAsia="ja-JP"/>
        </w:rPr>
        <w:t>条第１項</w:t>
      </w:r>
      <w:r w:rsidR="005D08A9">
        <w:rPr>
          <w:spacing w:val="-8"/>
          <w:lang w:eastAsia="ja-JP"/>
        </w:rPr>
        <w:t>の規定により、次のとおり</w:t>
      </w:r>
      <w:r w:rsidR="005D08A9">
        <w:rPr>
          <w:spacing w:val="-1"/>
          <w:lang w:eastAsia="ja-JP"/>
        </w:rPr>
        <w:t>申請します。</w:t>
      </w:r>
    </w:p>
    <w:p w:rsidR="00584A08" w:rsidRDefault="00584A08" w:rsidP="003F2091">
      <w:pPr>
        <w:pStyle w:val="a3"/>
        <w:spacing w:before="7"/>
        <w:ind w:rightChars="82" w:right="180"/>
        <w:rPr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371"/>
      </w:tblGrid>
      <w:tr w:rsidR="00046EF0" w:rsidTr="00080D99">
        <w:trPr>
          <w:trHeight w:val="590"/>
        </w:trPr>
        <w:tc>
          <w:tcPr>
            <w:tcW w:w="2126" w:type="dxa"/>
            <w:vAlign w:val="center"/>
          </w:tcPr>
          <w:p w:rsidR="00FF6A92" w:rsidRDefault="00FF6A92" w:rsidP="00D07055">
            <w:pPr>
              <w:pStyle w:val="TableParagraph"/>
              <w:spacing w:before="22"/>
              <w:ind w:left="10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認定研修期間</w:t>
            </w:r>
          </w:p>
          <w:p w:rsidR="0031369F" w:rsidRDefault="00FF6A92" w:rsidP="00D07055">
            <w:pPr>
              <w:pStyle w:val="TableParagraph"/>
              <w:spacing w:before="22"/>
              <w:ind w:left="10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における</w:t>
            </w:r>
            <w:r w:rsidR="00046EF0" w:rsidRPr="00046EF0">
              <w:rPr>
                <w:sz w:val="21"/>
                <w:lang w:eastAsia="ja-JP"/>
              </w:rPr>
              <w:t>研修定員の</w:t>
            </w:r>
          </w:p>
          <w:p w:rsidR="00046EF0" w:rsidRPr="00046EF0" w:rsidRDefault="0031369F" w:rsidP="00D07055">
            <w:pPr>
              <w:pStyle w:val="TableParagraph"/>
              <w:spacing w:before="22"/>
              <w:ind w:left="10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予定</w:t>
            </w:r>
            <w:r w:rsidR="00046EF0" w:rsidRPr="00046EF0">
              <w:rPr>
                <w:sz w:val="21"/>
                <w:lang w:eastAsia="ja-JP"/>
              </w:rPr>
              <w:t>累計人数</w:t>
            </w:r>
          </w:p>
        </w:tc>
        <w:tc>
          <w:tcPr>
            <w:tcW w:w="7371" w:type="dxa"/>
            <w:vAlign w:val="center"/>
          </w:tcPr>
          <w:p w:rsidR="00046EF0" w:rsidRDefault="00046EF0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　　　　　　名</w:t>
            </w:r>
          </w:p>
        </w:tc>
      </w:tr>
      <w:tr w:rsidR="00210001" w:rsidTr="00080D99">
        <w:trPr>
          <w:trHeight w:val="60"/>
        </w:trPr>
        <w:tc>
          <w:tcPr>
            <w:tcW w:w="9497" w:type="dxa"/>
            <w:gridSpan w:val="2"/>
          </w:tcPr>
          <w:p w:rsidR="00210001" w:rsidRDefault="00930163" w:rsidP="00D07055">
            <w:pPr>
              <w:pStyle w:val="TableParagraph"/>
              <w:ind w:leftChars="64" w:left="141" w:rightChars="82" w:right="180"/>
              <w:rPr>
                <w:rFonts w:ascii="Times New Roman"/>
                <w:sz w:val="20"/>
              </w:rPr>
            </w:pPr>
            <w:r>
              <w:rPr>
                <w:rFonts w:hint="eastAsia"/>
                <w:sz w:val="21"/>
                <w:lang w:eastAsia="ja-JP"/>
              </w:rPr>
              <w:t>研修の計画</w:t>
            </w:r>
            <w:r w:rsidR="002B727E">
              <w:rPr>
                <w:rFonts w:hint="eastAsia"/>
                <w:sz w:val="21"/>
                <w:lang w:eastAsia="ja-JP"/>
              </w:rPr>
              <w:t>※</w:t>
            </w:r>
          </w:p>
        </w:tc>
      </w:tr>
      <w:tr w:rsidR="00210001" w:rsidTr="00080D99">
        <w:trPr>
          <w:trHeight w:val="892"/>
        </w:trPr>
        <w:tc>
          <w:tcPr>
            <w:tcW w:w="2126" w:type="dxa"/>
          </w:tcPr>
          <w:p w:rsidR="00210001" w:rsidRDefault="00210001" w:rsidP="003F2091">
            <w:pPr>
              <w:pStyle w:val="TableParagraph"/>
              <w:spacing w:before="3" w:line="250" w:lineRule="exact"/>
              <w:ind w:left="10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カリキュラム</w:t>
            </w:r>
          </w:p>
        </w:tc>
        <w:tc>
          <w:tcPr>
            <w:tcW w:w="7371" w:type="dxa"/>
          </w:tcPr>
          <w:p w:rsidR="00210001" w:rsidRDefault="00210001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１　</w:t>
            </w:r>
            <w:r>
              <w:rPr>
                <w:rFonts w:hint="eastAsia"/>
                <w:lang w:eastAsia="ja-JP"/>
              </w:rPr>
              <w:t>全国統一的に講習すべき事項</w:t>
            </w:r>
          </w:p>
          <w:p w:rsidR="002910F0" w:rsidRDefault="00210001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(1) </w:t>
            </w:r>
            <w:r w:rsidR="002910F0">
              <w:rPr>
                <w:rFonts w:hint="eastAsia"/>
                <w:lang w:eastAsia="ja-JP"/>
              </w:rPr>
              <w:t>使用するテキスト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講師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3) 研修時間数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２　各</w:t>
            </w:r>
            <w:r w:rsidRPr="002910F0">
              <w:rPr>
                <w:rFonts w:hint="eastAsia"/>
                <w:lang w:eastAsia="ja-JP"/>
              </w:rPr>
              <w:t>地域の実情に応じて講習すべき事項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1) 使用するテキスト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講師</w:t>
            </w: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</w:p>
          <w:p w:rsidR="002910F0" w:rsidRDefault="002910F0" w:rsidP="00D07055">
            <w:pPr>
              <w:pStyle w:val="TableParagraph"/>
              <w:ind w:leftChars="61" w:left="134" w:rightChars="36" w:right="7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3) 研修時間数</w:t>
            </w:r>
          </w:p>
          <w:p w:rsidR="002910F0" w:rsidRPr="002910F0" w:rsidRDefault="002910F0" w:rsidP="003F2091">
            <w:pPr>
              <w:pStyle w:val="TableParagraph"/>
              <w:ind w:rightChars="82" w:right="180"/>
              <w:rPr>
                <w:lang w:eastAsia="ja-JP"/>
              </w:rPr>
            </w:pPr>
          </w:p>
        </w:tc>
      </w:tr>
      <w:tr w:rsidR="00210001" w:rsidTr="00080D99">
        <w:trPr>
          <w:trHeight w:val="892"/>
        </w:trPr>
        <w:tc>
          <w:tcPr>
            <w:tcW w:w="2126" w:type="dxa"/>
          </w:tcPr>
          <w:p w:rsidR="00210001" w:rsidRDefault="000E5B51" w:rsidP="003F2091">
            <w:pPr>
              <w:pStyle w:val="TableParagraph"/>
              <w:spacing w:before="3" w:line="250" w:lineRule="exact"/>
              <w:ind w:left="105" w:rightChars="82" w:right="18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そのほかの事項</w:t>
            </w:r>
          </w:p>
        </w:tc>
        <w:tc>
          <w:tcPr>
            <w:tcW w:w="7371" w:type="dxa"/>
          </w:tcPr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１　一回あたりの研修定員数（予定）、予定研修会場</w:t>
            </w: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２　１年間予定研修回数</w:t>
            </w: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３　受講料</w:t>
            </w: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４　受講対象者</w:t>
            </w: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５　当日の受講確認の方法</w:t>
            </w: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0E5B51" w:rsidRDefault="000E5B51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６　</w:t>
            </w:r>
            <w:r w:rsidR="002B727E">
              <w:rPr>
                <w:rFonts w:ascii="Times New Roman" w:hint="eastAsia"/>
                <w:sz w:val="20"/>
                <w:lang w:eastAsia="ja-JP"/>
              </w:rPr>
              <w:t>受講したことを示す書類の</w:t>
            </w:r>
            <w:r w:rsidR="002B727E" w:rsidRPr="002B727E">
              <w:rPr>
                <w:rFonts w:ascii="Times New Roman" w:hint="eastAsia"/>
                <w:sz w:val="20"/>
                <w:lang w:eastAsia="ja-JP"/>
              </w:rPr>
              <w:t>発行</w:t>
            </w:r>
            <w:r w:rsidR="002B727E">
              <w:rPr>
                <w:rFonts w:ascii="Times New Roman" w:hint="eastAsia"/>
                <w:sz w:val="20"/>
                <w:lang w:eastAsia="ja-JP"/>
              </w:rPr>
              <w:t>の方法</w:t>
            </w:r>
          </w:p>
          <w:p w:rsidR="002B727E" w:rsidRDefault="002B727E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</w:p>
          <w:p w:rsidR="002B727E" w:rsidRDefault="002B727E" w:rsidP="00D07055">
            <w:pPr>
              <w:pStyle w:val="TableParagraph"/>
              <w:ind w:leftChars="61" w:left="134" w:rightChars="36" w:right="79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７　</w:t>
            </w:r>
            <w:r w:rsidRPr="002B727E">
              <w:rPr>
                <w:rFonts w:ascii="Times New Roman"/>
                <w:sz w:val="20"/>
                <w:lang w:eastAsia="ja-JP"/>
              </w:rPr>
              <w:t>研修会にかかるホームページ</w:t>
            </w:r>
            <w:r>
              <w:rPr>
                <w:rFonts w:ascii="Times New Roman" w:hint="eastAsia"/>
                <w:sz w:val="20"/>
                <w:lang w:eastAsia="ja-JP"/>
              </w:rPr>
              <w:t>について</w:t>
            </w:r>
          </w:p>
          <w:p w:rsidR="002B727E" w:rsidRPr="002B727E" w:rsidRDefault="002B727E" w:rsidP="003F2091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637F3E" w:rsidRPr="00FF6A92" w:rsidRDefault="00EB146A" w:rsidP="00D07055">
      <w:pPr>
        <w:pStyle w:val="a3"/>
        <w:numPr>
          <w:ilvl w:val="0"/>
          <w:numId w:val="16"/>
        </w:numPr>
        <w:spacing w:before="9"/>
        <w:ind w:rightChars="82" w:right="180"/>
        <w:rPr>
          <w:rFonts w:ascii="Times New Roman"/>
          <w:sz w:val="21"/>
          <w:szCs w:val="24"/>
          <w:lang w:eastAsia="ja-JP"/>
        </w:rPr>
      </w:pPr>
      <w:r>
        <w:rPr>
          <w:rFonts w:hint="eastAsia"/>
          <w:sz w:val="19"/>
          <w:lang w:eastAsia="ja-JP"/>
        </w:rPr>
        <w:t>研修の計画について様式に書ききれない場合</w:t>
      </w:r>
      <w:r w:rsidR="002B727E">
        <w:rPr>
          <w:rFonts w:hint="eastAsia"/>
          <w:sz w:val="19"/>
          <w:lang w:eastAsia="ja-JP"/>
        </w:rPr>
        <w:t>、</w:t>
      </w:r>
      <w:r w:rsidRPr="00EB146A">
        <w:rPr>
          <w:rFonts w:hint="eastAsia"/>
          <w:sz w:val="19"/>
          <w:lang w:eastAsia="ja-JP"/>
        </w:rPr>
        <w:t>三重県浄化槽管理士に対する研修要綱</w:t>
      </w:r>
      <w:r w:rsidR="00ED06CA">
        <w:rPr>
          <w:rFonts w:hint="eastAsia"/>
          <w:sz w:val="19"/>
          <w:lang w:eastAsia="ja-JP"/>
        </w:rPr>
        <w:t>第１０</w:t>
      </w:r>
      <w:r>
        <w:rPr>
          <w:rFonts w:hint="eastAsia"/>
          <w:sz w:val="19"/>
          <w:lang w:eastAsia="ja-JP"/>
        </w:rPr>
        <w:t>条で規定する研修の基準を満たしていることが確認</w:t>
      </w:r>
      <w:r w:rsidR="00FF6A92">
        <w:rPr>
          <w:rFonts w:hint="eastAsia"/>
          <w:sz w:val="19"/>
          <w:lang w:eastAsia="ja-JP"/>
        </w:rPr>
        <w:t>できる書類を</w:t>
      </w:r>
      <w:r w:rsidR="001A3A59">
        <w:rPr>
          <w:rFonts w:hint="eastAsia"/>
          <w:sz w:val="19"/>
          <w:lang w:eastAsia="ja-JP"/>
        </w:rPr>
        <w:t>添付すること。</w:t>
      </w:r>
      <w:bookmarkStart w:id="0" w:name="_GoBack"/>
      <w:bookmarkEnd w:id="0"/>
    </w:p>
    <w:p w:rsidR="00FF6A92" w:rsidRPr="00637F3E" w:rsidRDefault="00FF6A92" w:rsidP="00D07055">
      <w:pPr>
        <w:pStyle w:val="a3"/>
        <w:numPr>
          <w:ilvl w:val="0"/>
          <w:numId w:val="16"/>
        </w:numPr>
        <w:spacing w:before="9"/>
        <w:ind w:rightChars="82" w:right="180"/>
        <w:rPr>
          <w:rFonts w:ascii="Times New Roman"/>
          <w:sz w:val="21"/>
          <w:szCs w:val="24"/>
          <w:lang w:eastAsia="ja-JP"/>
        </w:rPr>
      </w:pPr>
      <w:r>
        <w:rPr>
          <w:rFonts w:hint="eastAsia"/>
          <w:sz w:val="19"/>
          <w:lang w:eastAsia="ja-JP"/>
        </w:rPr>
        <w:t>用紙の大きさは、日本工業規格Ａ列４番とする</w:t>
      </w:r>
      <w:r w:rsidR="001A3A59">
        <w:rPr>
          <w:rFonts w:hint="eastAsia"/>
          <w:sz w:val="19"/>
          <w:lang w:eastAsia="ja-JP"/>
        </w:rPr>
        <w:t>。</w:t>
      </w:r>
    </w:p>
    <w:sectPr w:rsidR="00FF6A92" w:rsidRPr="00637F3E" w:rsidSect="00D07055">
      <w:headerReference w:type="default" r:id="rId8"/>
      <w:pgSz w:w="11900" w:h="16820"/>
      <w:pgMar w:top="1420" w:right="700" w:bottom="280" w:left="1300" w:header="11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Pr="00D07055" w:rsidRDefault="00E82894" w:rsidP="00D07055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735330</wp:posOffset>
              </wp:positionV>
              <wp:extent cx="2637790" cy="17843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055" w:rsidRDefault="00D07055" w:rsidP="00D07055">
                          <w:pPr>
                            <w:pStyle w:val="a3"/>
                            <w:spacing w:line="261" w:lineRule="exact"/>
                            <w:ind w:left="20"/>
                          </w:pPr>
                          <w:r>
                            <w:t>様式第１（第</w:t>
                          </w:r>
                          <w:r w:rsidR="00ED06CA">
                            <w:rPr>
                              <w:rFonts w:hint="eastAsia"/>
                              <w:lang w:eastAsia="ja-JP"/>
                            </w:rPr>
                            <w:t>８</w:t>
                          </w:r>
                          <w:r>
                            <w:t>条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第１項関係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9.8pt;margin-top:57.9pt;width:207.7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S9rQIAAKs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" filled="f" stroked="f">
              <v:textbox inset="0,0,0,0">
                <w:txbxContent>
                  <w:p w:rsidR="00D07055" w:rsidRDefault="00D07055" w:rsidP="00D07055">
                    <w:pPr>
                      <w:pStyle w:val="a3"/>
                      <w:spacing w:line="261" w:lineRule="exact"/>
                      <w:ind w:left="20"/>
                    </w:pPr>
                    <w:r>
                      <w:t>様式第１（第</w:t>
                    </w:r>
                    <w:r w:rsidR="00ED06CA">
                      <w:rPr>
                        <w:rFonts w:hint="eastAsia"/>
                        <w:lang w:eastAsia="ja-JP"/>
                      </w:rPr>
                      <w:t>８</w:t>
                    </w:r>
                    <w:r>
                      <w:t>条</w:t>
                    </w:r>
                    <w:r>
                      <w:rPr>
                        <w:rFonts w:hint="eastAsia"/>
                        <w:lang w:eastAsia="ja-JP"/>
                      </w:rPr>
                      <w:t>第１項関係</w:t>
                    </w:r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5B063432"/>
    <w:multiLevelType w:val="hybridMultilevel"/>
    <w:tmpl w:val="BD8E6DF8"/>
    <w:lvl w:ilvl="0" w:tplc="5DD07E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063974"/>
    <w:multiLevelType w:val="hybridMultilevel"/>
    <w:tmpl w:val="9C5A9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5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6EF0"/>
    <w:rsid w:val="00060469"/>
    <w:rsid w:val="000619A0"/>
    <w:rsid w:val="00066EEE"/>
    <w:rsid w:val="00080D99"/>
    <w:rsid w:val="000A609B"/>
    <w:rsid w:val="000E5B51"/>
    <w:rsid w:val="00100423"/>
    <w:rsid w:val="00102835"/>
    <w:rsid w:val="001055D4"/>
    <w:rsid w:val="00113A37"/>
    <w:rsid w:val="0014187E"/>
    <w:rsid w:val="001A3A59"/>
    <w:rsid w:val="001C572D"/>
    <w:rsid w:val="001D4F63"/>
    <w:rsid w:val="001D5E25"/>
    <w:rsid w:val="001F06B3"/>
    <w:rsid w:val="00210001"/>
    <w:rsid w:val="002459DD"/>
    <w:rsid w:val="002910F0"/>
    <w:rsid w:val="002A598C"/>
    <w:rsid w:val="002B727E"/>
    <w:rsid w:val="002C31E7"/>
    <w:rsid w:val="002C6981"/>
    <w:rsid w:val="0031369F"/>
    <w:rsid w:val="00316C4E"/>
    <w:rsid w:val="00344066"/>
    <w:rsid w:val="003454D6"/>
    <w:rsid w:val="00350117"/>
    <w:rsid w:val="00382F22"/>
    <w:rsid w:val="00387A7B"/>
    <w:rsid w:val="003A2073"/>
    <w:rsid w:val="003F2091"/>
    <w:rsid w:val="00403612"/>
    <w:rsid w:val="004267E9"/>
    <w:rsid w:val="0045232F"/>
    <w:rsid w:val="004A1D34"/>
    <w:rsid w:val="004F2931"/>
    <w:rsid w:val="004F5BF6"/>
    <w:rsid w:val="005160D1"/>
    <w:rsid w:val="00520496"/>
    <w:rsid w:val="00536C1E"/>
    <w:rsid w:val="00563C8F"/>
    <w:rsid w:val="00570863"/>
    <w:rsid w:val="00581B23"/>
    <w:rsid w:val="00584A08"/>
    <w:rsid w:val="005A38F5"/>
    <w:rsid w:val="005B380F"/>
    <w:rsid w:val="005C38EC"/>
    <w:rsid w:val="005D08A9"/>
    <w:rsid w:val="005F03DF"/>
    <w:rsid w:val="00637F3E"/>
    <w:rsid w:val="006B5CA5"/>
    <w:rsid w:val="00724233"/>
    <w:rsid w:val="0074751F"/>
    <w:rsid w:val="00752831"/>
    <w:rsid w:val="00764626"/>
    <w:rsid w:val="00767BB9"/>
    <w:rsid w:val="00770A04"/>
    <w:rsid w:val="007B65C5"/>
    <w:rsid w:val="007C3260"/>
    <w:rsid w:val="007E2E89"/>
    <w:rsid w:val="007F3D4F"/>
    <w:rsid w:val="007F78C4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920CF1"/>
    <w:rsid w:val="00923493"/>
    <w:rsid w:val="00924546"/>
    <w:rsid w:val="00930163"/>
    <w:rsid w:val="0096051D"/>
    <w:rsid w:val="00970CF3"/>
    <w:rsid w:val="00975538"/>
    <w:rsid w:val="009B3A86"/>
    <w:rsid w:val="00A1485A"/>
    <w:rsid w:val="00A35BCA"/>
    <w:rsid w:val="00A411B8"/>
    <w:rsid w:val="00A92303"/>
    <w:rsid w:val="00AB3EA5"/>
    <w:rsid w:val="00AB4AE5"/>
    <w:rsid w:val="00AB6FF9"/>
    <w:rsid w:val="00AE7DFC"/>
    <w:rsid w:val="00B032DD"/>
    <w:rsid w:val="00B03E2B"/>
    <w:rsid w:val="00B16A81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115E7"/>
    <w:rsid w:val="00C15E7A"/>
    <w:rsid w:val="00C52726"/>
    <w:rsid w:val="00C60199"/>
    <w:rsid w:val="00C9004D"/>
    <w:rsid w:val="00CD0C6D"/>
    <w:rsid w:val="00CF4B25"/>
    <w:rsid w:val="00D039AA"/>
    <w:rsid w:val="00D07055"/>
    <w:rsid w:val="00D13B16"/>
    <w:rsid w:val="00D56327"/>
    <w:rsid w:val="00D73228"/>
    <w:rsid w:val="00D83619"/>
    <w:rsid w:val="00DA7460"/>
    <w:rsid w:val="00DC3D64"/>
    <w:rsid w:val="00DD42DF"/>
    <w:rsid w:val="00DE596E"/>
    <w:rsid w:val="00E82894"/>
    <w:rsid w:val="00EA23CA"/>
    <w:rsid w:val="00EA6106"/>
    <w:rsid w:val="00EB146A"/>
    <w:rsid w:val="00ED06CA"/>
    <w:rsid w:val="00EF5214"/>
    <w:rsid w:val="00F3768A"/>
    <w:rsid w:val="00F97827"/>
    <w:rsid w:val="00FF609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9DED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FB15-67BE-4F0D-A663-4CA8412A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1:00Z</dcterms:created>
  <dcterms:modified xsi:type="dcterms:W3CDTF">2020-12-02T07:41:00Z</dcterms:modified>
</cp:coreProperties>
</file>